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0CFE13A8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6A04EE00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5A2B650B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DD0382D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480806BD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6F76C2E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927C94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C232AB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C2A0964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АО «ПРО ТКО»</w:t>
            </w:r>
          </w:p>
          <w:p w14:paraId="53B71E8A" w14:textId="77777777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31B6C79" w14:textId="49E5B448" w:rsidR="008113BD" w:rsidRPr="008113BD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________________ /Ал</w:t>
            </w:r>
            <w:r w:rsidR="00282E2D">
              <w:rPr>
                <w:szCs w:val="28"/>
              </w:rPr>
              <w:t>-</w:t>
            </w:r>
            <w:r w:rsidRPr="008113BD">
              <w:rPr>
                <w:szCs w:val="28"/>
              </w:rPr>
              <w:t>Саеди И.С./</w:t>
            </w:r>
          </w:p>
          <w:p w14:paraId="4E821010" w14:textId="3E1D3DB7" w:rsidR="00082667" w:rsidRPr="001A11F0" w:rsidRDefault="008113BD" w:rsidP="008113BD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  <w:tc>
          <w:tcPr>
            <w:tcW w:w="850" w:type="dxa"/>
          </w:tcPr>
          <w:p w14:paraId="6EAF0BD4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5CD440C6" w14:textId="77777777" w:rsidR="006B47B2" w:rsidRDefault="006B47B2" w:rsidP="006B47B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14:paraId="55C5DEF2" w14:textId="77777777" w:rsidR="006B47B2" w:rsidRDefault="006B47B2" w:rsidP="006B47B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_____________________________ _____________________________ _____________________________</w:t>
            </w:r>
          </w:p>
          <w:p w14:paraId="2306BCC9" w14:textId="77777777" w:rsidR="006B47B2" w:rsidRPr="001A11F0" w:rsidRDefault="006B47B2" w:rsidP="006B47B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</w:p>
          <w:p w14:paraId="548540D0" w14:textId="77777777" w:rsidR="006B47B2" w:rsidRDefault="006B47B2" w:rsidP="006B47B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____________./</w:t>
            </w:r>
            <w:r w:rsidRPr="001A11F0">
              <w:rPr>
                <w:szCs w:val="28"/>
              </w:rPr>
              <w:t xml:space="preserve"> </w:t>
            </w:r>
          </w:p>
          <w:p w14:paraId="5646E764" w14:textId="17144495" w:rsidR="00082667" w:rsidRPr="001A11F0" w:rsidRDefault="006B47B2" w:rsidP="006B47B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8113BD">
              <w:rPr>
                <w:szCs w:val="28"/>
              </w:rPr>
              <w:t>«_____» _______________ 2025 г</w:t>
            </w:r>
          </w:p>
        </w:tc>
      </w:tr>
    </w:tbl>
    <w:p w14:paraId="0660D254" w14:textId="77777777" w:rsidR="00CB431D" w:rsidRDefault="00CB431D" w:rsidP="00867842">
      <w:pPr>
        <w:jc w:val="center"/>
        <w:rPr>
          <w:sz w:val="28"/>
          <w:szCs w:val="28"/>
        </w:rPr>
      </w:pPr>
    </w:p>
    <w:p w14:paraId="4B71A2FA" w14:textId="77777777" w:rsidR="008135B9" w:rsidRDefault="008135B9" w:rsidP="00867842">
      <w:pPr>
        <w:jc w:val="center"/>
        <w:rPr>
          <w:sz w:val="28"/>
          <w:szCs w:val="28"/>
        </w:rPr>
      </w:pPr>
    </w:p>
    <w:p w14:paraId="61862F14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73C8FF6F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574594FB" w14:textId="77777777" w:rsidR="00282E2D" w:rsidRDefault="00CE101B" w:rsidP="00282E2D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282E2D">
        <w:rPr>
          <w:b/>
          <w:sz w:val="26"/>
          <w:szCs w:val="26"/>
        </w:rPr>
        <w:t xml:space="preserve">п. </w:t>
      </w:r>
      <w:r w:rsidR="001E0F44">
        <w:rPr>
          <w:b/>
          <w:sz w:val="26"/>
          <w:szCs w:val="26"/>
        </w:rPr>
        <w:t>Бор-</w:t>
      </w:r>
      <w:proofErr w:type="spellStart"/>
      <w:r w:rsidR="001E0F44">
        <w:rPr>
          <w:b/>
          <w:sz w:val="26"/>
          <w:szCs w:val="26"/>
        </w:rPr>
        <w:t>Ленва</w:t>
      </w:r>
      <w:proofErr w:type="spellEnd"/>
      <w:r w:rsidR="001E0F44">
        <w:rPr>
          <w:b/>
          <w:sz w:val="26"/>
          <w:szCs w:val="26"/>
        </w:rPr>
        <w:t xml:space="preserve"> </w:t>
      </w:r>
      <w:r w:rsidR="008135B9">
        <w:rPr>
          <w:b/>
          <w:sz w:val="26"/>
          <w:szCs w:val="26"/>
        </w:rPr>
        <w:t>Добрянского</w:t>
      </w:r>
      <w:r w:rsidRPr="0053749C">
        <w:rPr>
          <w:b/>
          <w:sz w:val="26"/>
          <w:szCs w:val="26"/>
        </w:rPr>
        <w:t xml:space="preserve"> </w:t>
      </w:r>
      <w:r w:rsidR="008113BD">
        <w:rPr>
          <w:b/>
          <w:sz w:val="26"/>
          <w:szCs w:val="26"/>
        </w:rPr>
        <w:t>муниципального</w:t>
      </w:r>
      <w:r w:rsidRPr="0053749C">
        <w:rPr>
          <w:b/>
          <w:sz w:val="26"/>
          <w:szCs w:val="26"/>
        </w:rPr>
        <w:t xml:space="preserve"> округа</w:t>
      </w:r>
      <w:r w:rsidR="001F6F46">
        <w:rPr>
          <w:b/>
          <w:sz w:val="26"/>
          <w:szCs w:val="26"/>
        </w:rPr>
        <w:t xml:space="preserve"> </w:t>
      </w:r>
    </w:p>
    <w:p w14:paraId="00FC381E" w14:textId="40C4C1A4" w:rsidR="008135B9" w:rsidRDefault="00282E2D" w:rsidP="00282E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407DE2">
        <w:rPr>
          <w:b/>
          <w:sz w:val="26"/>
          <w:szCs w:val="26"/>
        </w:rPr>
        <w:t>летний</w:t>
      </w:r>
      <w:r w:rsidR="001F6F46">
        <w:rPr>
          <w:b/>
          <w:sz w:val="26"/>
          <w:szCs w:val="26"/>
        </w:rPr>
        <w:t xml:space="preserve"> период с </w:t>
      </w:r>
      <w:r w:rsidR="00407DE2">
        <w:rPr>
          <w:b/>
          <w:sz w:val="26"/>
          <w:szCs w:val="26"/>
        </w:rPr>
        <w:t>01</w:t>
      </w:r>
      <w:r w:rsidR="001F6F46">
        <w:rPr>
          <w:b/>
          <w:sz w:val="26"/>
          <w:szCs w:val="26"/>
        </w:rPr>
        <w:t xml:space="preserve"> </w:t>
      </w:r>
      <w:r w:rsidR="00407DE2">
        <w:rPr>
          <w:b/>
          <w:sz w:val="26"/>
          <w:szCs w:val="26"/>
        </w:rPr>
        <w:t>ма</w:t>
      </w:r>
      <w:r w:rsidR="001F6F46">
        <w:rPr>
          <w:b/>
          <w:sz w:val="26"/>
          <w:szCs w:val="26"/>
        </w:rPr>
        <w:t xml:space="preserve">я по </w:t>
      </w:r>
      <w:r w:rsidR="00407DE2">
        <w:rPr>
          <w:b/>
          <w:sz w:val="26"/>
          <w:szCs w:val="26"/>
        </w:rPr>
        <w:t>15</w:t>
      </w:r>
      <w:r w:rsidR="001F6F46">
        <w:rPr>
          <w:b/>
          <w:sz w:val="26"/>
          <w:szCs w:val="26"/>
        </w:rPr>
        <w:t xml:space="preserve"> </w:t>
      </w:r>
      <w:r w:rsidR="00407DE2">
        <w:rPr>
          <w:b/>
          <w:sz w:val="26"/>
          <w:szCs w:val="26"/>
        </w:rPr>
        <w:t>октябр</w:t>
      </w:r>
      <w:r w:rsidR="001F6F46">
        <w:rPr>
          <w:b/>
          <w:sz w:val="26"/>
          <w:szCs w:val="26"/>
        </w:rPr>
        <w:t>я)</w:t>
      </w:r>
    </w:p>
    <w:p w14:paraId="69E39813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9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1138"/>
        <w:gridCol w:w="2977"/>
        <w:gridCol w:w="1701"/>
        <w:gridCol w:w="1881"/>
        <w:gridCol w:w="1362"/>
        <w:gridCol w:w="1331"/>
      </w:tblGrid>
      <w:tr w:rsidR="008113BD" w:rsidRPr="00282E2D" w14:paraId="33A1B117" w14:textId="77777777" w:rsidTr="00282E2D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5B4FA5" w14:textId="77777777" w:rsidR="008113BD" w:rsidRPr="00282E2D" w:rsidRDefault="008113BD" w:rsidP="00282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E2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310B36D2" w14:textId="77777777" w:rsidR="008113BD" w:rsidRPr="00282E2D" w:rsidRDefault="008113BD" w:rsidP="00282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E2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282E2D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42F3E1" w14:textId="77777777" w:rsidR="008113BD" w:rsidRPr="00282E2D" w:rsidRDefault="008113BD" w:rsidP="00282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E2D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2AD32" w14:textId="77777777" w:rsidR="008113BD" w:rsidRPr="00282E2D" w:rsidRDefault="008113BD" w:rsidP="00282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E2D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30B2252" w14:textId="77777777" w:rsidR="008113BD" w:rsidRPr="00282E2D" w:rsidRDefault="008113BD" w:rsidP="00282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E2D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D305E62" w14:textId="77777777" w:rsidR="008113BD" w:rsidRPr="00282E2D" w:rsidRDefault="008113BD" w:rsidP="00282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E2D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13BD" w:rsidRPr="00282E2D" w14:paraId="1806320C" w14:textId="77777777" w:rsidTr="00282E2D">
        <w:trPr>
          <w:trHeight w:val="372"/>
        </w:trPr>
        <w:tc>
          <w:tcPr>
            <w:tcW w:w="5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1390E0" w14:textId="77777777" w:rsidR="008113BD" w:rsidRPr="00282E2D" w:rsidRDefault="008113BD" w:rsidP="00282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52A9D331" w14:textId="77777777" w:rsidR="008113BD" w:rsidRPr="00282E2D" w:rsidRDefault="008113BD" w:rsidP="00282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17D544" w14:textId="77777777" w:rsidR="008113BD" w:rsidRPr="00282E2D" w:rsidRDefault="008113BD" w:rsidP="00282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D8312" w14:textId="77777777" w:rsidR="008113BD" w:rsidRPr="00282E2D" w:rsidRDefault="008113BD" w:rsidP="00282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7A1C90" w14:textId="77777777" w:rsidR="008113BD" w:rsidRPr="00282E2D" w:rsidRDefault="008113BD" w:rsidP="00282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  <w:hideMark/>
          </w:tcPr>
          <w:p w14:paraId="5AA67DAD" w14:textId="77777777" w:rsidR="008113BD" w:rsidRPr="00282E2D" w:rsidRDefault="008113BD" w:rsidP="00282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E2D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  <w:hideMark/>
          </w:tcPr>
          <w:p w14:paraId="40304CFC" w14:textId="77777777" w:rsidR="008113BD" w:rsidRPr="00282E2D" w:rsidRDefault="008113BD" w:rsidP="00282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E2D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1E0F44" w:rsidRPr="00282E2D" w14:paraId="75C9BAD6" w14:textId="77777777" w:rsidTr="00282E2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950" w14:textId="77777777" w:rsidR="001E0F44" w:rsidRPr="00282E2D" w:rsidRDefault="001E0F44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952" w14:textId="05E0A3CC" w:rsidR="001E0F44" w:rsidRPr="00282E2D" w:rsidRDefault="001E0F44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77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8B5C" w14:textId="72B43725" w:rsidR="001E0F44" w:rsidRPr="00282E2D" w:rsidRDefault="001E0F44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 xml:space="preserve">Железнодорожная </w:t>
            </w:r>
            <w:proofErr w:type="spellStart"/>
            <w:r w:rsidRPr="00282E2D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282E2D">
              <w:rPr>
                <w:rFonts w:ascii="Times New Roman" w:hAnsi="Times New Roman" w:cs="Times New Roman"/>
                <w:color w:val="000000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CD4" w14:textId="64E90E65" w:rsidR="001E0F44" w:rsidRPr="00282E2D" w:rsidRDefault="001E0F44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D11" w14:textId="4B6B4967" w:rsidR="001E0F44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B7F" w14:textId="5C278D7C" w:rsidR="001E0F44" w:rsidRPr="00282E2D" w:rsidRDefault="001E0F44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B6C" w14:textId="746BB96B" w:rsidR="001E0F44" w:rsidRPr="00282E2D" w:rsidRDefault="001E0F44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</w:rPr>
              <w:t>14:12</w:t>
            </w:r>
          </w:p>
        </w:tc>
      </w:tr>
      <w:tr w:rsidR="00562935" w:rsidRPr="00282E2D" w14:paraId="1B0E293F" w14:textId="77777777" w:rsidTr="00282E2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5D1" w14:textId="1FCCB838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F79" w14:textId="34200C38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77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F72" w14:textId="19348DDF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eastAsia="Times New Roman" w:hAnsi="Times New Roman" w:cs="Times New Roman"/>
              </w:rPr>
              <w:t xml:space="preserve">Железнодорожная </w:t>
            </w:r>
            <w:proofErr w:type="spellStart"/>
            <w:r w:rsidRPr="00282E2D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282E2D">
              <w:rPr>
                <w:rFonts w:ascii="Times New Roman" w:eastAsia="Times New Roman" w:hAnsi="Times New Roman" w:cs="Times New Roman"/>
              </w:rPr>
              <w:t>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B85" w14:textId="14E2D983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327" w14:textId="7BC14072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DBD" w14:textId="0A9DD5C4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3279" w14:textId="641E64B1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18</w:t>
            </w:r>
          </w:p>
        </w:tc>
      </w:tr>
      <w:tr w:rsidR="00562935" w:rsidRPr="00282E2D" w14:paraId="3970F488" w14:textId="77777777" w:rsidTr="00282E2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DA7" w14:textId="0BC40E2B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E39" w14:textId="11864521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77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A29B" w14:textId="11896988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eastAsia="Times New Roman" w:hAnsi="Times New Roman" w:cs="Times New Roman"/>
              </w:rPr>
              <w:t xml:space="preserve">Ломоносова </w:t>
            </w:r>
            <w:proofErr w:type="spellStart"/>
            <w:r w:rsidRPr="00282E2D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282E2D">
              <w:rPr>
                <w:rFonts w:ascii="Times New Roman" w:eastAsia="Times New Roman" w:hAnsi="Times New Roman" w:cs="Times New Roman"/>
              </w:rPr>
              <w:t>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C3D" w14:textId="7AF41C5B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863" w14:textId="03B839BD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BAD8" w14:textId="0CD65FE7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B1E1" w14:textId="1729D992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22</w:t>
            </w:r>
          </w:p>
        </w:tc>
      </w:tr>
      <w:tr w:rsidR="00562935" w:rsidRPr="00282E2D" w14:paraId="01F4B5C0" w14:textId="77777777" w:rsidTr="00282E2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F8C" w14:textId="7B604895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50A" w14:textId="3C971275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77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FE7" w14:textId="50A5B764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eastAsia="Times New Roman" w:hAnsi="Times New Roman" w:cs="Times New Roman"/>
              </w:rPr>
              <w:t xml:space="preserve">Ломоносова </w:t>
            </w:r>
            <w:proofErr w:type="spellStart"/>
            <w:r w:rsidRPr="00282E2D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282E2D">
              <w:rPr>
                <w:rFonts w:ascii="Times New Roman" w:eastAsia="Times New Roman" w:hAnsi="Times New Roman" w:cs="Times New Roman"/>
              </w:rPr>
              <w:t>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0B9" w14:textId="144287F5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77B" w14:textId="0301B1A0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BD8" w14:textId="104B6625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1B8" w14:textId="379A4B7F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27</w:t>
            </w:r>
          </w:p>
        </w:tc>
      </w:tr>
      <w:tr w:rsidR="00562935" w:rsidRPr="00282E2D" w14:paraId="2E1C3ED5" w14:textId="77777777" w:rsidTr="00282E2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E535" w14:textId="37CD687A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F16" w14:textId="7A388171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77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A25" w14:textId="5C8112C2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eastAsia="Times New Roman" w:hAnsi="Times New Roman" w:cs="Times New Roman"/>
              </w:rPr>
              <w:t xml:space="preserve">Свердлова </w:t>
            </w:r>
            <w:proofErr w:type="spellStart"/>
            <w:r w:rsidRPr="00282E2D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282E2D">
              <w:rPr>
                <w:rFonts w:ascii="Times New Roman" w:eastAsia="Times New Roman" w:hAnsi="Times New Roman" w:cs="Times New Roman"/>
              </w:rPr>
              <w:t>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E65" w14:textId="33DF9477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AB1" w14:textId="14EC0EB3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7D6" w14:textId="372FAB8B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66EC" w14:textId="3AD4C757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32</w:t>
            </w:r>
          </w:p>
        </w:tc>
      </w:tr>
      <w:tr w:rsidR="00562935" w:rsidRPr="00282E2D" w14:paraId="423D52AE" w14:textId="77777777" w:rsidTr="00282E2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5B8" w14:textId="5E2DDCF8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A21" w14:textId="72C190BB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77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3D38" w14:textId="795A82B8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eastAsia="Times New Roman" w:hAnsi="Times New Roman" w:cs="Times New Roman"/>
              </w:rPr>
              <w:t xml:space="preserve">Свердлова </w:t>
            </w:r>
            <w:proofErr w:type="spellStart"/>
            <w:r w:rsidRPr="00282E2D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282E2D">
              <w:rPr>
                <w:rFonts w:ascii="Times New Roman" w:eastAsia="Times New Roman" w:hAnsi="Times New Roman" w:cs="Times New Roman"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9A7" w14:textId="0DAB2C26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C41" w14:textId="7D0F86E4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897C" w14:textId="1A2A3E64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14DD" w14:textId="61A84D2E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37</w:t>
            </w:r>
          </w:p>
        </w:tc>
      </w:tr>
      <w:tr w:rsidR="00562935" w:rsidRPr="00282E2D" w14:paraId="2DA2C5B2" w14:textId="77777777" w:rsidTr="00282E2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A25F" w14:textId="20830F54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317" w14:textId="20C3ED86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77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541" w14:textId="737D29D1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eastAsia="Times New Roman" w:hAnsi="Times New Roman" w:cs="Times New Roman"/>
              </w:rPr>
              <w:t xml:space="preserve">Рейдовая </w:t>
            </w:r>
            <w:proofErr w:type="spellStart"/>
            <w:r w:rsidRPr="00282E2D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282E2D">
              <w:rPr>
                <w:rFonts w:ascii="Times New Roman" w:eastAsia="Times New Roman" w:hAnsi="Times New Roman" w:cs="Times New Roman"/>
              </w:rPr>
              <w:t>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EE4" w14:textId="4322EF81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978" w14:textId="1E884472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D5DC" w14:textId="0D149902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4DE3" w14:textId="6A3E9786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47</w:t>
            </w:r>
          </w:p>
        </w:tc>
      </w:tr>
      <w:tr w:rsidR="00562935" w:rsidRPr="00282E2D" w14:paraId="75F50A10" w14:textId="77777777" w:rsidTr="00282E2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1B66" w14:textId="5EEFDF4F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FACF" w14:textId="1673766A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77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C07A" w14:textId="6B4DFC4D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eastAsia="Times New Roman" w:hAnsi="Times New Roman" w:cs="Times New Roman"/>
              </w:rPr>
              <w:t xml:space="preserve">Зеленая </w:t>
            </w:r>
            <w:proofErr w:type="spellStart"/>
            <w:r w:rsidRPr="00282E2D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282E2D">
              <w:rPr>
                <w:rFonts w:ascii="Times New Roman" w:eastAsia="Times New Roman" w:hAnsi="Times New Roman" w:cs="Times New Roman"/>
              </w:rPr>
              <w:t>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3AA" w14:textId="2571E951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533" w14:textId="330F83E7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0A90" w14:textId="796E1E96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2BE1" w14:textId="10986040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52</w:t>
            </w:r>
          </w:p>
        </w:tc>
      </w:tr>
      <w:tr w:rsidR="00562935" w:rsidRPr="00282E2D" w14:paraId="0FA96F10" w14:textId="77777777" w:rsidTr="00282E2D">
        <w:trPr>
          <w:trHeight w:val="35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7866" w14:textId="3356B2B7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6BD" w14:textId="7E72B8ED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2E2D">
              <w:rPr>
                <w:rFonts w:ascii="Times New Roman" w:hAnsi="Times New Roman" w:cs="Times New Roman"/>
                <w:color w:val="000000"/>
              </w:rPr>
              <w:t>77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77A7" w14:textId="3BEF30CA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eastAsia="Times New Roman" w:hAnsi="Times New Roman" w:cs="Times New Roman"/>
              </w:rPr>
              <w:t xml:space="preserve">Матросова </w:t>
            </w:r>
            <w:proofErr w:type="spellStart"/>
            <w:r w:rsidRPr="00282E2D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282E2D">
              <w:rPr>
                <w:rFonts w:ascii="Times New Roman" w:eastAsia="Times New Roman" w:hAnsi="Times New Roman" w:cs="Times New Roman"/>
              </w:rPr>
              <w:t xml:space="preserve"> – Прибрежная </w:t>
            </w:r>
            <w:proofErr w:type="spellStart"/>
            <w:r w:rsidRPr="00282E2D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717" w14:textId="5025C8D3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8387" w14:textId="4C9B554E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B865" w14:textId="1FDC22C4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D92E" w14:textId="5B2E71B3" w:rsidR="00562935" w:rsidRPr="00282E2D" w:rsidRDefault="00562935" w:rsidP="00282E2D">
            <w:pPr>
              <w:jc w:val="center"/>
              <w:rPr>
                <w:rFonts w:ascii="Times New Roman" w:hAnsi="Times New Roman" w:cs="Times New Roman"/>
              </w:rPr>
            </w:pPr>
            <w:r w:rsidRPr="00282E2D">
              <w:rPr>
                <w:rFonts w:ascii="Times New Roman" w:hAnsi="Times New Roman" w:cs="Times New Roman"/>
              </w:rPr>
              <w:t>14:57</w:t>
            </w:r>
          </w:p>
        </w:tc>
      </w:tr>
    </w:tbl>
    <w:p w14:paraId="5FE40070" w14:textId="77777777" w:rsidR="008135B9" w:rsidRDefault="008135B9" w:rsidP="00CB2F13">
      <w:pPr>
        <w:jc w:val="both"/>
        <w:rPr>
          <w:sz w:val="28"/>
          <w:szCs w:val="28"/>
        </w:rPr>
      </w:pPr>
      <w:bookmarkStart w:id="0" w:name="_GoBack"/>
      <w:bookmarkEnd w:id="0"/>
    </w:p>
    <w:p w14:paraId="48F1A4C6" w14:textId="77777777" w:rsidR="001B2E0C" w:rsidRPr="008135B9" w:rsidRDefault="001B2E0C" w:rsidP="00CB2F13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</w:t>
      </w:r>
      <w:r w:rsidR="00CB2F13" w:rsidRPr="008135B9">
        <w:rPr>
          <w:i/>
          <w:sz w:val="26"/>
          <w:szCs w:val="26"/>
        </w:rPr>
        <w:t xml:space="preserve">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94B22D5" w14:textId="77777777" w:rsidR="00A3171B" w:rsidRPr="008135B9" w:rsidRDefault="00A3171B" w:rsidP="00CB2F13">
      <w:pPr>
        <w:jc w:val="both"/>
        <w:rPr>
          <w:i/>
          <w:sz w:val="28"/>
          <w:szCs w:val="28"/>
        </w:rPr>
      </w:pPr>
    </w:p>
    <w:p w14:paraId="52843C97" w14:textId="77777777" w:rsidR="00C033B0" w:rsidRPr="00E21D22" w:rsidRDefault="00C033B0" w:rsidP="00CB2F13">
      <w:pPr>
        <w:jc w:val="both"/>
        <w:rPr>
          <w:sz w:val="28"/>
          <w:szCs w:val="28"/>
          <w:lang w:val="en-US"/>
        </w:rPr>
      </w:pPr>
    </w:p>
    <w:sectPr w:rsidR="00C033B0" w:rsidRPr="00E21D22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41DCB"/>
    <w:rsid w:val="00142A7E"/>
    <w:rsid w:val="00143775"/>
    <w:rsid w:val="00155547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20B7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0F44"/>
    <w:rsid w:val="001E2528"/>
    <w:rsid w:val="001F6F46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7F8"/>
    <w:rsid w:val="0023583D"/>
    <w:rsid w:val="00242FF5"/>
    <w:rsid w:val="0025025C"/>
    <w:rsid w:val="00256EDE"/>
    <w:rsid w:val="002600A3"/>
    <w:rsid w:val="00262C09"/>
    <w:rsid w:val="0027036C"/>
    <w:rsid w:val="00271623"/>
    <w:rsid w:val="0027603C"/>
    <w:rsid w:val="00282804"/>
    <w:rsid w:val="00282E2D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5561C"/>
    <w:rsid w:val="00367F37"/>
    <w:rsid w:val="00377931"/>
    <w:rsid w:val="003812B8"/>
    <w:rsid w:val="00381D73"/>
    <w:rsid w:val="00386CC9"/>
    <w:rsid w:val="00387280"/>
    <w:rsid w:val="003A1BC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07DE2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09A2"/>
    <w:rsid w:val="004C1A64"/>
    <w:rsid w:val="004C70CE"/>
    <w:rsid w:val="004D17EE"/>
    <w:rsid w:val="004D5E51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35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36D4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9005A"/>
    <w:rsid w:val="00691E4B"/>
    <w:rsid w:val="006930C2"/>
    <w:rsid w:val="00693F11"/>
    <w:rsid w:val="00696849"/>
    <w:rsid w:val="006A4647"/>
    <w:rsid w:val="006A7CEC"/>
    <w:rsid w:val="006B0047"/>
    <w:rsid w:val="006B0560"/>
    <w:rsid w:val="006B21FF"/>
    <w:rsid w:val="006B3386"/>
    <w:rsid w:val="006B4560"/>
    <w:rsid w:val="006B47B2"/>
    <w:rsid w:val="006D0344"/>
    <w:rsid w:val="006E1862"/>
    <w:rsid w:val="006E256A"/>
    <w:rsid w:val="006F1089"/>
    <w:rsid w:val="006F1971"/>
    <w:rsid w:val="006F2D35"/>
    <w:rsid w:val="006F428E"/>
    <w:rsid w:val="007125E5"/>
    <w:rsid w:val="00712D5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767"/>
    <w:rsid w:val="007E4C67"/>
    <w:rsid w:val="007E53AC"/>
    <w:rsid w:val="007E6936"/>
    <w:rsid w:val="007E7ABA"/>
    <w:rsid w:val="007F056F"/>
    <w:rsid w:val="007F1814"/>
    <w:rsid w:val="008043FF"/>
    <w:rsid w:val="008113BD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76D07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860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942F3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ED113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F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CB261-857C-41F8-9CED-5395564B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0</cp:revision>
  <cp:lastPrinted>2022-09-16T03:12:00Z</cp:lastPrinted>
  <dcterms:created xsi:type="dcterms:W3CDTF">2022-09-16T05:34:00Z</dcterms:created>
  <dcterms:modified xsi:type="dcterms:W3CDTF">2025-04-25T03:47:00Z</dcterms:modified>
</cp:coreProperties>
</file>